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75" w:rsidRPr="00EE576E" w:rsidRDefault="00CA7775" w:rsidP="00CA7775">
      <w:pPr>
        <w:jc w:val="left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>様式第</w:t>
      </w:r>
      <w:r w:rsidR="00531868" w:rsidRPr="00EE576E">
        <w:rPr>
          <w:rFonts w:ascii="ＭＳ 明朝" w:eastAsia="ＭＳ 明朝" w:hAnsi="ＭＳ 明朝" w:hint="eastAsia"/>
          <w:color w:val="000000" w:themeColor="text1"/>
        </w:rPr>
        <w:t>２</w:t>
      </w:r>
      <w:r w:rsidR="001F51B2" w:rsidRPr="00EE576E">
        <w:rPr>
          <w:rFonts w:ascii="ＭＳ 明朝" w:eastAsia="ＭＳ 明朝" w:hAnsi="ＭＳ 明朝" w:hint="eastAsia"/>
          <w:color w:val="000000" w:themeColor="text1"/>
        </w:rPr>
        <w:t>号</w:t>
      </w:r>
    </w:p>
    <w:p w:rsidR="00B151EC" w:rsidRPr="00EE576E" w:rsidRDefault="00E80DAD" w:rsidP="00B151E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B151EC" w:rsidRPr="00EE576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CA7775" w:rsidRPr="00EE576E" w:rsidRDefault="00CA7775" w:rsidP="00CA7775">
      <w:pPr>
        <w:jc w:val="left"/>
        <w:rPr>
          <w:rFonts w:ascii="ＭＳ 明朝" w:eastAsia="ＭＳ 明朝" w:hAnsi="ＭＳ 明朝"/>
          <w:color w:val="000000" w:themeColor="text1"/>
        </w:rPr>
      </w:pPr>
    </w:p>
    <w:p w:rsidR="00CA7775" w:rsidRPr="00EE576E" w:rsidRDefault="00CA7775" w:rsidP="00BE7101">
      <w:pPr>
        <w:spacing w:line="360" w:lineRule="auto"/>
        <w:jc w:val="center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>関市クアオルト健康ウオーキング講座参加者名簿</w:t>
      </w:r>
    </w:p>
    <w:p w:rsidR="00CA7775" w:rsidRPr="00EE576E" w:rsidRDefault="00BE7101" w:rsidP="00BE7101">
      <w:pPr>
        <w:spacing w:line="360" w:lineRule="auto"/>
        <w:jc w:val="left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color w:val="000000" w:themeColor="text1"/>
        </w:rPr>
        <w:t xml:space="preserve">申込団体名　</w:t>
      </w:r>
      <w:r w:rsidRPr="00EE576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</w:t>
      </w:r>
      <w:r w:rsidRPr="00EE576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44961" w:rsidRPr="00EE576E">
        <w:rPr>
          <w:rFonts w:ascii="ＭＳ 明朝" w:eastAsia="ＭＳ 明朝" w:hAnsi="ＭＳ 明朝" w:hint="eastAsia"/>
          <w:color w:val="000000" w:themeColor="text1"/>
        </w:rPr>
        <w:t xml:space="preserve">　参加予定人数　</w:t>
      </w:r>
      <w:r w:rsidRPr="00EE576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Pr="00EE576E">
        <w:rPr>
          <w:rFonts w:ascii="ＭＳ 明朝" w:eastAsia="ＭＳ 明朝" w:hAnsi="ＭＳ 明朝" w:hint="eastAsia"/>
          <w:color w:val="000000" w:themeColor="text1"/>
        </w:rPr>
        <w:t>人</w:t>
      </w:r>
    </w:p>
    <w:tbl>
      <w:tblPr>
        <w:tblStyle w:val="a7"/>
        <w:tblW w:w="9864" w:type="dxa"/>
        <w:tblLook w:val="04A0" w:firstRow="1" w:lastRow="0" w:firstColumn="1" w:lastColumn="0" w:noHBand="0" w:noVBand="1"/>
      </w:tblPr>
      <w:tblGrid>
        <w:gridCol w:w="680"/>
        <w:gridCol w:w="3118"/>
        <w:gridCol w:w="1134"/>
        <w:gridCol w:w="680"/>
        <w:gridCol w:w="3118"/>
        <w:gridCol w:w="1134"/>
      </w:tblGrid>
      <w:tr w:rsidR="00EE576E" w:rsidRPr="00EE576E" w:rsidTr="00044961">
        <w:trPr>
          <w:trHeight w:val="592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氏　名（ふりがな）</w:t>
            </w: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年齢</w:t>
            </w: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氏　名（ふりがな）</w:t>
            </w: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年齢</w:t>
            </w: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１６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２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１７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３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１８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４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１９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５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２０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６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２１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７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２２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８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２３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９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２４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０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２５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１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２６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２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２７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３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２８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４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２９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E576E" w:rsidRPr="00EE576E" w:rsidTr="00044961">
        <w:trPr>
          <w:trHeight w:val="20"/>
        </w:trPr>
        <w:tc>
          <w:tcPr>
            <w:tcW w:w="680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５</w:t>
            </w:r>
          </w:p>
        </w:tc>
        <w:tc>
          <w:tcPr>
            <w:tcW w:w="3118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576E">
              <w:rPr>
                <w:rFonts w:ascii="ＭＳ 明朝" w:eastAsia="ＭＳ 明朝" w:hAnsi="ＭＳ 明朝" w:hint="eastAsia"/>
                <w:color w:val="000000" w:themeColor="text1"/>
              </w:rPr>
              <w:t>３０</w:t>
            </w:r>
          </w:p>
        </w:tc>
        <w:tc>
          <w:tcPr>
            <w:tcW w:w="3118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</w:tcPr>
          <w:p w:rsidR="00E80DAD" w:rsidRPr="00EE576E" w:rsidRDefault="00E80DAD" w:rsidP="00E80DA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E80DAD" w:rsidRPr="00EE576E" w:rsidRDefault="00E80DAD" w:rsidP="00B151EC">
      <w:pPr>
        <w:spacing w:line="0" w:lineRule="atLeast"/>
        <w:ind w:rightChars="400" w:right="840"/>
        <w:jc w:val="left"/>
        <w:rPr>
          <w:rFonts w:ascii="ＭＳ 明朝" w:eastAsia="ＭＳ 明朝" w:hAnsi="ＭＳ 明朝"/>
          <w:color w:val="000000" w:themeColor="text1"/>
        </w:rPr>
      </w:pPr>
      <w:r w:rsidRPr="00EE576E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6248400" cy="5810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3AD7" w:rsidRPr="001849EC" w:rsidRDefault="00EC3AD7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1849E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※この名簿</w:t>
                            </w:r>
                            <w:r w:rsidRPr="001849E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は、講座日の</w:t>
                            </w:r>
                            <w:r w:rsidR="00E80DAD" w:rsidRPr="00EE57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１０日</w:t>
                            </w:r>
                            <w:r w:rsidRPr="00EE576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>前ま</w:t>
                            </w:r>
                            <w:r w:rsidRPr="001849E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でに市民健康課へ直接またはＦＡＸ、メールにて提出ください。</w:t>
                            </w:r>
                          </w:p>
                          <w:p w:rsidR="001849EC" w:rsidRPr="001849EC" w:rsidRDefault="001849EC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1849E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今回</w:t>
                            </w:r>
                            <w:r w:rsidRPr="001849E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いただいた</w:t>
                            </w:r>
                            <w:r w:rsidRPr="001849E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個人情報</w:t>
                            </w:r>
                            <w:r w:rsidRPr="001849E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講座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関する</w:t>
                            </w:r>
                            <w:r w:rsidRPr="001849E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連絡時と</w:t>
                            </w:r>
                            <w:r w:rsidRPr="001849E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傷害保険使用時</w:t>
                            </w:r>
                            <w:r w:rsidRPr="001849E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にのみ</w:t>
                            </w:r>
                            <w:r w:rsidRPr="001849E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利用し、他の</w:t>
                            </w:r>
                            <w:r w:rsidRPr="001849E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目的には</w:t>
                            </w:r>
                            <w:r w:rsidRPr="001849E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使用</w:t>
                            </w:r>
                            <w:r w:rsidRPr="001849EC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しません</w:t>
                            </w:r>
                            <w:r w:rsidRPr="001849E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40.8pt;margin-top:2.65pt;width:492pt;height:4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" fillcolor="white [3201]" stroked="f" strokeweight=".5pt">
                <v:textbox>
                  <w:txbxContent>
                    <w:p w:rsidR="00EC3AD7" w:rsidRPr="001849EC" w:rsidRDefault="00EC3AD7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1849EC">
                        <w:rPr>
                          <w:rFonts w:ascii="ＭＳ 明朝" w:eastAsia="ＭＳ 明朝" w:hAnsi="ＭＳ 明朝" w:hint="eastAsia"/>
                          <w:sz w:val="18"/>
                        </w:rPr>
                        <w:t>※この名簿</w:t>
                      </w:r>
                      <w:r w:rsidRPr="001849EC">
                        <w:rPr>
                          <w:rFonts w:ascii="ＭＳ 明朝" w:eastAsia="ＭＳ 明朝" w:hAnsi="ＭＳ 明朝"/>
                          <w:sz w:val="18"/>
                        </w:rPr>
                        <w:t>は、講座日の</w:t>
                      </w:r>
                      <w:r w:rsidR="00E80DAD" w:rsidRPr="00EE576E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１０日</w:t>
                      </w:r>
                      <w:r w:rsidRPr="00EE576E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</w:rPr>
                        <w:t>前ま</w:t>
                      </w:r>
                      <w:r w:rsidRPr="001849EC">
                        <w:rPr>
                          <w:rFonts w:ascii="ＭＳ 明朝" w:eastAsia="ＭＳ 明朝" w:hAnsi="ＭＳ 明朝" w:hint="eastAsia"/>
                          <w:sz w:val="18"/>
                        </w:rPr>
                        <w:t>でに市民健康課へ直接またはＦＡＸ、メールにて提出ください。</w:t>
                      </w:r>
                    </w:p>
                    <w:p w:rsidR="001849EC" w:rsidRPr="001849EC" w:rsidRDefault="001849EC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1849EC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今回</w:t>
                      </w:r>
                      <w:r w:rsidRPr="001849EC">
                        <w:rPr>
                          <w:rFonts w:ascii="ＭＳ 明朝" w:eastAsia="ＭＳ 明朝" w:hAnsi="ＭＳ 明朝"/>
                          <w:sz w:val="18"/>
                        </w:rPr>
                        <w:t>いただいた</w:t>
                      </w:r>
                      <w:r w:rsidRPr="001849EC">
                        <w:rPr>
                          <w:rFonts w:ascii="ＭＳ 明朝" w:eastAsia="ＭＳ 明朝" w:hAnsi="ＭＳ 明朝" w:hint="eastAsia"/>
                          <w:sz w:val="18"/>
                        </w:rPr>
                        <w:t>個人情報</w:t>
                      </w:r>
                      <w:r w:rsidRPr="001849EC">
                        <w:rPr>
                          <w:rFonts w:ascii="ＭＳ 明朝" w:eastAsia="ＭＳ 明朝" w:hAnsi="ＭＳ 明朝"/>
                          <w:sz w:val="18"/>
                        </w:rPr>
                        <w:t>は、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講座に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関する</w:t>
                      </w:r>
                      <w:r w:rsidRPr="001849EC">
                        <w:rPr>
                          <w:rFonts w:ascii="ＭＳ 明朝" w:eastAsia="ＭＳ 明朝" w:hAnsi="ＭＳ 明朝"/>
                          <w:sz w:val="18"/>
                        </w:rPr>
                        <w:t>連絡時と</w:t>
                      </w:r>
                      <w:r w:rsidRPr="001849EC">
                        <w:rPr>
                          <w:rFonts w:ascii="ＭＳ 明朝" w:eastAsia="ＭＳ 明朝" w:hAnsi="ＭＳ 明朝" w:hint="eastAsia"/>
                          <w:sz w:val="18"/>
                        </w:rPr>
                        <w:t>傷害保険使用時</w:t>
                      </w:r>
                      <w:r w:rsidRPr="001849EC">
                        <w:rPr>
                          <w:rFonts w:ascii="ＭＳ 明朝" w:eastAsia="ＭＳ 明朝" w:hAnsi="ＭＳ 明朝"/>
                          <w:sz w:val="18"/>
                        </w:rPr>
                        <w:t>にのみ</w:t>
                      </w:r>
                      <w:r w:rsidRPr="001849EC">
                        <w:rPr>
                          <w:rFonts w:ascii="ＭＳ 明朝" w:eastAsia="ＭＳ 明朝" w:hAnsi="ＭＳ 明朝" w:hint="eastAsia"/>
                          <w:sz w:val="18"/>
                        </w:rPr>
                        <w:t>利用し、他の</w:t>
                      </w:r>
                      <w:r w:rsidRPr="001849EC">
                        <w:rPr>
                          <w:rFonts w:ascii="ＭＳ 明朝" w:eastAsia="ＭＳ 明朝" w:hAnsi="ＭＳ 明朝"/>
                          <w:sz w:val="18"/>
                        </w:rPr>
                        <w:t>目的には</w:t>
                      </w:r>
                      <w:r w:rsidRPr="001849EC">
                        <w:rPr>
                          <w:rFonts w:ascii="ＭＳ 明朝" w:eastAsia="ＭＳ 明朝" w:hAnsi="ＭＳ 明朝" w:hint="eastAsia"/>
                          <w:sz w:val="18"/>
                        </w:rPr>
                        <w:t>使用</w:t>
                      </w:r>
                      <w:r w:rsidRPr="001849EC">
                        <w:rPr>
                          <w:rFonts w:ascii="ＭＳ 明朝" w:eastAsia="ＭＳ 明朝" w:hAnsi="ＭＳ 明朝"/>
                          <w:sz w:val="18"/>
                        </w:rPr>
                        <w:t>しません</w:t>
                      </w:r>
                      <w:r w:rsidRPr="001849EC">
                        <w:rPr>
                          <w:rFonts w:ascii="ＭＳ 明朝" w:eastAsia="ＭＳ 明朝" w:hAnsi="ＭＳ 明朝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DAD" w:rsidRPr="00EE576E" w:rsidRDefault="00E80DAD" w:rsidP="00B151EC">
      <w:pPr>
        <w:spacing w:line="0" w:lineRule="atLeast"/>
        <w:ind w:rightChars="400" w:right="840"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E80DAD" w:rsidRPr="00EE576E" w:rsidSect="00B0616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45" w:rsidRDefault="00347245" w:rsidP="00347245">
      <w:r>
        <w:separator/>
      </w:r>
    </w:p>
  </w:endnote>
  <w:endnote w:type="continuationSeparator" w:id="0">
    <w:p w:rsidR="00347245" w:rsidRDefault="00347245" w:rsidP="0034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45" w:rsidRDefault="00347245" w:rsidP="00347245">
      <w:r>
        <w:separator/>
      </w:r>
    </w:p>
  </w:footnote>
  <w:footnote w:type="continuationSeparator" w:id="0">
    <w:p w:rsidR="00347245" w:rsidRDefault="00347245" w:rsidP="00347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BB"/>
    <w:rsid w:val="00044961"/>
    <w:rsid w:val="00044CC1"/>
    <w:rsid w:val="00081200"/>
    <w:rsid w:val="00180B6B"/>
    <w:rsid w:val="001849EC"/>
    <w:rsid w:val="001E2B19"/>
    <w:rsid w:val="001E6D99"/>
    <w:rsid w:val="001F51B2"/>
    <w:rsid w:val="00226559"/>
    <w:rsid w:val="002529FB"/>
    <w:rsid w:val="0026474C"/>
    <w:rsid w:val="0028127F"/>
    <w:rsid w:val="00294DA7"/>
    <w:rsid w:val="002A61F1"/>
    <w:rsid w:val="002D0B14"/>
    <w:rsid w:val="00347245"/>
    <w:rsid w:val="00403D8B"/>
    <w:rsid w:val="004179E2"/>
    <w:rsid w:val="00531868"/>
    <w:rsid w:val="00546F24"/>
    <w:rsid w:val="00556EC0"/>
    <w:rsid w:val="005609C7"/>
    <w:rsid w:val="00570ED2"/>
    <w:rsid w:val="00592B00"/>
    <w:rsid w:val="005A780F"/>
    <w:rsid w:val="006D046C"/>
    <w:rsid w:val="007028CD"/>
    <w:rsid w:val="00711F47"/>
    <w:rsid w:val="00746170"/>
    <w:rsid w:val="007F0872"/>
    <w:rsid w:val="007F6C70"/>
    <w:rsid w:val="0082547B"/>
    <w:rsid w:val="00847B7C"/>
    <w:rsid w:val="008905DE"/>
    <w:rsid w:val="008D0FD2"/>
    <w:rsid w:val="009750DF"/>
    <w:rsid w:val="00A56531"/>
    <w:rsid w:val="00A71724"/>
    <w:rsid w:val="00A764E9"/>
    <w:rsid w:val="00A87835"/>
    <w:rsid w:val="00AA4A65"/>
    <w:rsid w:val="00AF4EBB"/>
    <w:rsid w:val="00B0616C"/>
    <w:rsid w:val="00B151EC"/>
    <w:rsid w:val="00B3621B"/>
    <w:rsid w:val="00B428E5"/>
    <w:rsid w:val="00B7426C"/>
    <w:rsid w:val="00BD707B"/>
    <w:rsid w:val="00BE7101"/>
    <w:rsid w:val="00C455E3"/>
    <w:rsid w:val="00C71617"/>
    <w:rsid w:val="00CA7775"/>
    <w:rsid w:val="00D866A2"/>
    <w:rsid w:val="00DE387D"/>
    <w:rsid w:val="00E507DB"/>
    <w:rsid w:val="00E80DAD"/>
    <w:rsid w:val="00EC3AD7"/>
    <w:rsid w:val="00EE576E"/>
    <w:rsid w:val="00F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D04D46"/>
  <w15:chartTrackingRefBased/>
  <w15:docId w15:val="{49C89DA5-78D5-4E2D-9328-F5EF5AA7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387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E387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E387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E387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1E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3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A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72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7245"/>
  </w:style>
  <w:style w:type="paragraph" w:styleId="ac">
    <w:name w:val="footer"/>
    <w:basedOn w:val="a"/>
    <w:link w:val="ad"/>
    <w:uiPriority w:val="99"/>
    <w:unhideWhenUsed/>
    <w:rsid w:val="003472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04A8-4FC1-44FC-856F-D2904C5F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堺 菜月</dc:creator>
  <cp:keywords/>
  <dc:description/>
  <cp:lastModifiedBy>小堺 菜月</cp:lastModifiedBy>
  <cp:revision>2</cp:revision>
  <cp:lastPrinted>2023-02-28T07:03:00Z</cp:lastPrinted>
  <dcterms:created xsi:type="dcterms:W3CDTF">2023-03-12T23:51:00Z</dcterms:created>
  <dcterms:modified xsi:type="dcterms:W3CDTF">2023-03-12T23:51:00Z</dcterms:modified>
</cp:coreProperties>
</file>